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A8DA96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333D9">
        <w:rPr>
          <w:rFonts w:ascii="Arial" w:hAnsi="Arial" w:cs="Arial"/>
          <w:b/>
          <w:sz w:val="28"/>
          <w:szCs w:val="28"/>
        </w:rPr>
        <w:t>2</w:t>
      </w:r>
      <w:r w:rsidR="004D52E4">
        <w:rPr>
          <w:rFonts w:ascii="Arial" w:hAnsi="Arial" w:cs="Arial"/>
          <w:b/>
          <w:sz w:val="28"/>
          <w:szCs w:val="28"/>
        </w:rPr>
        <w:t>4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9C50B6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634E4">
        <w:rPr>
          <w:rFonts w:ascii="Arial" w:hAnsi="Arial" w:cs="Arial"/>
        </w:rPr>
        <w:t>30</w:t>
      </w:r>
      <w:r w:rsidR="009665BF">
        <w:rPr>
          <w:rFonts w:ascii="Arial" w:hAnsi="Arial" w:cs="Arial"/>
        </w:rPr>
        <w:t>.</w:t>
      </w:r>
      <w:r w:rsidR="004333D9">
        <w:rPr>
          <w:rFonts w:ascii="Arial" w:hAnsi="Arial" w:cs="Arial"/>
        </w:rPr>
        <w:t>9</w:t>
      </w:r>
      <w:r w:rsidR="009665BF">
        <w:rPr>
          <w:rFonts w:ascii="Arial" w:hAnsi="Arial" w:cs="Arial"/>
        </w:rPr>
        <w:t>.20</w:t>
      </w:r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0B9E41D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FECCC7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52E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97AC20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691E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52E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7B84989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8788E76" w:rsidR="00601467" w:rsidRDefault="006634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E69EAC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52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30B919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1E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D52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D3FDEB9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691EE3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5ACA18F7" w:rsidR="009665BF" w:rsidRPr="00E63C40" w:rsidRDefault="006634E4" w:rsidP="009665BF">
      <w:pPr>
        <w:pStyle w:val="odstavec"/>
      </w:pPr>
      <w:r>
        <w:t xml:space="preserve">Vlastní osobný automobil. 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0BFD552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A677EDB" w14:textId="77777777" w:rsidR="004333D9" w:rsidRDefault="004333D9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lastRenderedPageBreak/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488DDDF5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</w:t>
      </w:r>
      <w:r w:rsidR="004D52E4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sectPr w:rsidR="009665BF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0B65" w14:textId="77777777" w:rsidR="00CB4554" w:rsidRDefault="00CB4554">
      <w:r>
        <w:separator/>
      </w:r>
    </w:p>
  </w:endnote>
  <w:endnote w:type="continuationSeparator" w:id="0">
    <w:p w14:paraId="3940C592" w14:textId="77777777" w:rsidR="00CB4554" w:rsidRDefault="00CB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4761F" w14:textId="77777777" w:rsidR="00CB4554" w:rsidRDefault="00CB4554">
      <w:r>
        <w:separator/>
      </w:r>
    </w:p>
  </w:footnote>
  <w:footnote w:type="continuationSeparator" w:id="0">
    <w:p w14:paraId="1ABD23FC" w14:textId="77777777" w:rsidR="00CB4554" w:rsidRDefault="00CB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D214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095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9F3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A8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3D9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2E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16F8D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4E4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1EE3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5806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17A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A80"/>
    <w:rsid w:val="00903126"/>
    <w:rsid w:val="009044DB"/>
    <w:rsid w:val="00905906"/>
    <w:rsid w:val="0090780E"/>
    <w:rsid w:val="00907BF8"/>
    <w:rsid w:val="00907F2E"/>
    <w:rsid w:val="0091051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554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142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BE0"/>
    <w:rsid w:val="00E47C10"/>
    <w:rsid w:val="00E5171E"/>
    <w:rsid w:val="00E52CB7"/>
    <w:rsid w:val="00E5363A"/>
    <w:rsid w:val="00E54467"/>
    <w:rsid w:val="00E54565"/>
    <w:rsid w:val="00E54DC2"/>
    <w:rsid w:val="00E54FD3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AB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5705-2A7D-4B79-AC06-CE3D0A853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5-06-24T12:14:00Z</dcterms:created>
  <dcterms:modified xsi:type="dcterms:W3CDTF">2025-06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30T06:24:0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